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433297"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F2BED18" w:rsidR="00C00B45" w:rsidRPr="00C00B45" w:rsidRDefault="00AB0E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w:t>
            </w:r>
            <w:r w:rsidR="007328AA">
              <w:rPr>
                <w:sz w:val="20"/>
              </w:rPr>
              <w:t>.09.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522EAFC6"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w:t>
            </w:r>
            <w:r w:rsidR="004E7708">
              <w:rPr>
                <w:sz w:val="20"/>
              </w:rPr>
              <w:t>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8EC02A1" w:rsidR="00C64AB7" w:rsidRPr="00C00B45" w:rsidRDefault="007328A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47807 Krefeld. </w:t>
            </w:r>
            <w:r w:rsidRPr="007328AA">
              <w:rPr>
                <w:sz w:val="20"/>
              </w:rPr>
              <w:t>Melia Hotel Int., Europapark Fichtenhain A1</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2673E63B" w:rsidR="00DB016A" w:rsidRPr="00C00B45" w:rsidRDefault="00AB0E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B0E6A">
              <w:rPr>
                <w:sz w:val="18"/>
                <w:szCs w:val="16"/>
              </w:rPr>
            </w:r>
            <w:r w:rsidR="00AB0E6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B0E6A">
              <w:rPr>
                <w:sz w:val="18"/>
                <w:szCs w:val="16"/>
              </w:rPr>
            </w:r>
            <w:r w:rsidR="00AB0E6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0E6A">
              <w:rPr>
                <w:sz w:val="20"/>
              </w:rPr>
            </w:r>
            <w:r w:rsidR="00AB0E6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0E6A">
              <w:rPr>
                <w:sz w:val="20"/>
              </w:rPr>
            </w:r>
            <w:r w:rsidR="00AB0E6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0E6A">
              <w:rPr>
                <w:sz w:val="20"/>
              </w:rPr>
            </w:r>
            <w:r w:rsidR="00AB0E6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0E6A">
              <w:rPr>
                <w:sz w:val="20"/>
              </w:rPr>
            </w:r>
            <w:r w:rsidR="00AB0E6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33091682">
    <w:abstractNumId w:val="1"/>
  </w:num>
  <w:num w:numId="2" w16cid:durableId="78107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AF5"/>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33297"/>
    <w:rsid w:val="004414DA"/>
    <w:rsid w:val="00451C71"/>
    <w:rsid w:val="00457BF5"/>
    <w:rsid w:val="00482082"/>
    <w:rsid w:val="00484A0F"/>
    <w:rsid w:val="004E7708"/>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328AA"/>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0E6A"/>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7</Words>
  <Characters>1020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2-10-15T08:12:00Z</dcterms:created>
  <dcterms:modified xsi:type="dcterms:W3CDTF">2022-10-15T08:13:00Z</dcterms:modified>
</cp:coreProperties>
</file>